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C3DA" w14:textId="77777777" w:rsidR="00011EE5" w:rsidRDefault="00011EE5" w:rsidP="001201DB">
      <w:pPr>
        <w:rPr>
          <w:noProof/>
          <w:lang w:eastAsia="da-DK"/>
        </w:rPr>
      </w:pPr>
    </w:p>
    <w:p w14:paraId="15C26794" w14:textId="77777777" w:rsidR="00011EE5" w:rsidRDefault="00011EE5" w:rsidP="001201DB">
      <w:pPr>
        <w:rPr>
          <w:noProof/>
          <w:lang w:eastAsia="da-DK"/>
        </w:rPr>
      </w:pPr>
    </w:p>
    <w:p w14:paraId="5E0C4306" w14:textId="77777777" w:rsidR="00011EE5" w:rsidRDefault="00011EE5" w:rsidP="001201DB">
      <w:pPr>
        <w:rPr>
          <w:noProof/>
          <w:lang w:eastAsia="da-DK"/>
        </w:rPr>
      </w:pPr>
    </w:p>
    <w:p w14:paraId="1774281B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7078083" wp14:editId="65D9F548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431C79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D79C97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4C3005D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808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431C79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D79C97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4C3005D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E334F00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5A3C73C" wp14:editId="271F4135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9FDE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56432" wp14:editId="50B1B91D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2100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88D76D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643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71E2100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88D76D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77D8D" wp14:editId="1938794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5CCEB45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60A13668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23B11976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2A8A00" w14:textId="32D9055D" w:rsidR="00BB33DC" w:rsidRDefault="000C798B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9812B4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14:paraId="66FCFC70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26D37BF" w14:textId="514CCC90" w:rsidR="00D0389D" w:rsidRPr="001E507D" w:rsidRDefault="000C798B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4920 Søllested</w:t>
                                      </w:r>
                                    </w:sdtContent>
                                  </w:sdt>
                                </w:p>
                                <w:p w14:paraId="030052D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75A06C" w14:textId="17EC8AA2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812B4" w:rsidRP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14:paraId="4198252E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D72D4E" w14:textId="5B7D9A6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812B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14:paraId="4DF1C9C6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FD692DC" w14:textId="0CA886C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8-2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812B4">
                                        <w:t>22. august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16A9EB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7D8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5CCEB45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60A13668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23B11976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C2A8A00" w14:textId="32D9055D" w:rsidR="00BB33DC" w:rsidRDefault="000C798B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812B4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14:paraId="66FCFC70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26D37BF" w14:textId="514CCC90" w:rsidR="00D0389D" w:rsidRPr="001E507D" w:rsidRDefault="000C798B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4920 Søllested</w:t>
                                </w:r>
                              </w:sdtContent>
                            </w:sdt>
                          </w:p>
                          <w:p w14:paraId="030052D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E75A06C" w14:textId="17EC8AA2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9812B4" w:rsidRP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14:paraId="4198252E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4D72D4E" w14:textId="5B7D9A6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9812B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14:paraId="4DF1C9C6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FD692DC" w14:textId="0CA886C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8-2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812B4">
                                  <w:t>22. august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16A9EB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69106E3" wp14:editId="24C1FC7F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04EE" w14:textId="77777777" w:rsidR="006D7E50" w:rsidRDefault="006D7E50" w:rsidP="00C5154B"/>
    <w:p w14:paraId="3DBDECE9" w14:textId="77777777" w:rsidR="0037498B" w:rsidRPr="00707B10" w:rsidRDefault="003749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A36874D" w14:textId="77777777" w:rsidR="0037498B" w:rsidRPr="00707B10" w:rsidRDefault="003749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8F17AF3" w14:textId="77777777" w:rsidR="0037498B" w:rsidRPr="00707B10" w:rsidRDefault="003749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3069E49" w14:textId="77777777" w:rsidR="0037498B" w:rsidRPr="00861D44" w:rsidRDefault="0037498B" w:rsidP="003749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6FF32079" w14:textId="01D92A5F" w:rsidR="0037498B" w:rsidRPr="00861D44" w:rsidRDefault="009812B4" w:rsidP="00216E04">
      <w:pPr>
        <w:spacing w:after="0"/>
      </w:pPr>
      <w:r>
        <w:t>Ingen – telefon</w:t>
      </w:r>
      <w:r w:rsidR="00207106">
        <w:t>is</w:t>
      </w:r>
      <w:r>
        <w:t>k kontakt inden tilsyn</w:t>
      </w:r>
    </w:p>
    <w:p w14:paraId="5D31A682" w14:textId="77777777" w:rsidR="0037498B" w:rsidRPr="00861D44" w:rsidRDefault="0037498B" w:rsidP="00216E04">
      <w:pPr>
        <w:spacing w:after="0"/>
      </w:pPr>
    </w:p>
    <w:p w14:paraId="54CDC070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45C6226" w14:textId="6EEF9758" w:rsidR="0037498B" w:rsidRPr="00861D44" w:rsidRDefault="009812B4" w:rsidP="008C5E58">
      <w:r>
        <w:t>Smågrise og slagtesvin</w:t>
      </w:r>
    </w:p>
    <w:p w14:paraId="172E475D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574827D" w14:textId="278E4ECD" w:rsidR="0037498B" w:rsidRPr="00861D44" w:rsidRDefault="009812B4" w:rsidP="00216E04">
      <w:pPr>
        <w:spacing w:after="0"/>
      </w:pPr>
      <w:r>
        <w:t>Produktionsareal</w:t>
      </w:r>
    </w:p>
    <w:p w14:paraId="41BEEF18" w14:textId="77777777" w:rsidR="0037498B" w:rsidRPr="00861D44" w:rsidRDefault="0037498B" w:rsidP="00216E04">
      <w:pPr>
        <w:spacing w:after="0"/>
      </w:pPr>
    </w:p>
    <w:p w14:paraId="54E744F5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74D51A8" w14:textId="19DA29EA" w:rsidR="0037498B" w:rsidRPr="00861D44" w:rsidRDefault="009812B4" w:rsidP="00216E04">
      <w:pPr>
        <w:spacing w:after="0"/>
      </w:pPr>
      <w:r>
        <w:t>Opfølgende tilsyn med flydelag gyllebeholdere</w:t>
      </w:r>
    </w:p>
    <w:p w14:paraId="7C426E06" w14:textId="77777777" w:rsidR="0037498B" w:rsidRPr="00861D44" w:rsidRDefault="0037498B" w:rsidP="00216E04">
      <w:pPr>
        <w:spacing w:after="0"/>
      </w:pPr>
    </w:p>
    <w:p w14:paraId="1B83CDC6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A79E67E" w14:textId="246E4279" w:rsidR="0037498B" w:rsidRPr="00861D44" w:rsidRDefault="009812B4" w:rsidP="00AC6C17">
      <w:pPr>
        <w:spacing w:after="0"/>
      </w:pPr>
      <w:r>
        <w:t>Flydelag gyllebeholdere</w:t>
      </w:r>
    </w:p>
    <w:p w14:paraId="218C4724" w14:textId="77777777" w:rsidR="0037498B" w:rsidRPr="00861D44" w:rsidRDefault="0037498B" w:rsidP="00AC6C17">
      <w:pPr>
        <w:spacing w:after="0"/>
      </w:pPr>
    </w:p>
    <w:p w14:paraId="1D9201FA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5629BC1" w14:textId="6F28A3C8" w:rsidR="0037498B" w:rsidRPr="00861D44" w:rsidRDefault="009812B4" w:rsidP="00861D44">
      <w:r>
        <w:t>Nej</w:t>
      </w:r>
    </w:p>
    <w:p w14:paraId="32FDFCFA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4DECFB2" w14:textId="7625F081" w:rsidR="0037498B" w:rsidRPr="00861D44" w:rsidRDefault="009812B4" w:rsidP="00073A35">
      <w:r>
        <w:t>Ikke på nuværende tidspunkt – afventer dokumentation</w:t>
      </w:r>
    </w:p>
    <w:p w14:paraId="02D2C772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B3A037A" w14:textId="6D1664C1" w:rsidR="0037498B" w:rsidRPr="00861D44" w:rsidRDefault="009812B4" w:rsidP="00AC6C17">
      <w:pPr>
        <w:spacing w:after="0"/>
      </w:pPr>
      <w:r>
        <w:t>Ingen bemærkninger</w:t>
      </w:r>
    </w:p>
    <w:p w14:paraId="2BA45FD4" w14:textId="77777777" w:rsidR="0037498B" w:rsidRPr="00861D44" w:rsidRDefault="0037498B" w:rsidP="00AC6C17">
      <w:pPr>
        <w:spacing w:after="0"/>
      </w:pPr>
    </w:p>
    <w:p w14:paraId="5BFCFFD6" w14:textId="77777777" w:rsidR="0037498B" w:rsidRPr="00861D44" w:rsidRDefault="0037498B" w:rsidP="003749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3EF9AF3" w14:textId="77777777" w:rsidR="0037498B" w:rsidRPr="00861D44" w:rsidRDefault="0037498B" w:rsidP="00216E04">
      <w:pPr>
        <w:spacing w:after="0"/>
      </w:pPr>
    </w:p>
    <w:p w14:paraId="6A180676" w14:textId="77777777" w:rsidR="0037498B" w:rsidRPr="00861D44" w:rsidRDefault="0037498B" w:rsidP="00216E04">
      <w:pPr>
        <w:spacing w:after="0"/>
      </w:pPr>
      <w:r w:rsidRPr="00861D44">
        <w:t>Catarina Brændstrup Jensen</w:t>
      </w:r>
    </w:p>
    <w:p w14:paraId="36BCC0D3" w14:textId="77777777" w:rsidR="0037498B" w:rsidRPr="00861D44" w:rsidRDefault="0037498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23E1DF9" w14:textId="77777777" w:rsidR="0037498B" w:rsidRPr="00707B10" w:rsidRDefault="003749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410793B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3227" w14:textId="77777777" w:rsidR="001C4E84" w:rsidRDefault="001C4E84" w:rsidP="009E4B94">
      <w:r>
        <w:separator/>
      </w:r>
    </w:p>
  </w:endnote>
  <w:endnote w:type="continuationSeparator" w:id="0">
    <w:p w14:paraId="1A80F8D0" w14:textId="77777777" w:rsidR="001C4E84" w:rsidRDefault="001C4E8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49B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86C9A" wp14:editId="560B296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3BD2D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86C9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2533BD2D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07658" wp14:editId="1508AF3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C9DED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07658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F8C9DED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64CF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78384" wp14:editId="31BD15F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F409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7838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03CF409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FFF18E" wp14:editId="1EE2AC1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FA12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FF18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208FA12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0A88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D19B" w14:textId="77777777" w:rsidR="001C4E84" w:rsidRDefault="001C4E84" w:rsidP="009E4B94">
      <w:r>
        <w:separator/>
      </w:r>
    </w:p>
  </w:footnote>
  <w:footnote w:type="continuationSeparator" w:id="0">
    <w:p w14:paraId="40F35FF6" w14:textId="77777777" w:rsidR="001C4E84" w:rsidRDefault="001C4E8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40F9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14147" wp14:editId="5A6226D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4AC3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791599" wp14:editId="7A3E3B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AB89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0D37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903599" wp14:editId="7765138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AB54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316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A55C3" wp14:editId="50A91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6AA7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2E38A" wp14:editId="553FD92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24D1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C798B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C4E84"/>
    <w:rsid w:val="001D53A4"/>
    <w:rsid w:val="001E20C6"/>
    <w:rsid w:val="001E334F"/>
    <w:rsid w:val="001E507D"/>
    <w:rsid w:val="001F0B10"/>
    <w:rsid w:val="00207106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7498B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12B4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3DDDF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955E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955E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955E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B594D"/>
    <w:rsid w:val="002E3743"/>
    <w:rsid w:val="008955E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141</Characters>
  <Application>Microsoft Office Word</Application>
  <DocSecurity>4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23T13:09:00Z</dcterms:created>
  <dcterms:modified xsi:type="dcterms:W3CDTF">2023-08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